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46774D" w:rsidR="00DF4FD8" w:rsidRPr="002E58E1" w:rsidRDefault="006379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3F49F8" w:rsidR="00150E46" w:rsidRPr="00012AA2" w:rsidRDefault="006379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4A7B46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6BB838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5432CC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701CCE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5B65EC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F9DC90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D28145" w:rsidR="00150E46" w:rsidRPr="00927C1B" w:rsidRDefault="006379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5B90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BD9C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DF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F43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D92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26D465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B15EAC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37753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EDC788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12C550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918CD3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36E64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0D4054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DB6B25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E4F183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50BE60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E0A5E0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31172E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759DC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1F2B48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B79361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567D0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40BF6F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93379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820470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89153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FE1587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C600CF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5A3F9E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DE873D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D09A4C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AFA2EC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EE70EB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C82ECE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AD98CA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6A4E96" w:rsidR="00324982" w:rsidRPr="004B120E" w:rsidRDefault="006379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55B2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BEE1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E49C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45D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73BA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C37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79E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9 Calendar</dc:title>
  <dc:subject>Free printable January 1649 Calendar</dc:subject>
  <dc:creator>General Blue Corporation</dc:creator>
  <keywords>January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